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ED26" w14:textId="6243630D" w:rsidR="00C32C82" w:rsidRPr="00C32C82" w:rsidRDefault="00C32C82" w:rsidP="00C32C82">
      <w:pPr>
        <w:tabs>
          <w:tab w:val="left" w:pos="2835"/>
        </w:tabs>
        <w:spacing w:after="0" w:line="252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</w:pPr>
      <w:r w:rsidRPr="00C32C8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 xml:space="preserve">Parish Dates </w:t>
      </w:r>
      <w:proofErr w:type="gramStart"/>
      <w:r w:rsidRPr="00C32C8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>From</w:t>
      </w:r>
      <w:proofErr w:type="gramEnd"/>
      <w:r w:rsidRPr="00C32C8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r w:rsidR="0022674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>November</w:t>
      </w:r>
      <w:r w:rsidRPr="00C32C8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 xml:space="preserve"> 2022 </w:t>
      </w:r>
    </w:p>
    <w:p w14:paraId="5418B9FF" w14:textId="77777777" w:rsidR="00E059EF" w:rsidRPr="00E059EF" w:rsidRDefault="00E059EF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sz w:val="4"/>
          <w:szCs w:val="4"/>
          <w:lang w:eastAsia="en-GB"/>
        </w:rPr>
      </w:pPr>
    </w:p>
    <w:p w14:paraId="3051D5FF" w14:textId="77777777" w:rsidR="00BD4269" w:rsidRDefault="00BD4269" w:rsidP="00BD4269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uesday </w:t>
      </w:r>
      <w:r>
        <w:rPr>
          <w:rFonts w:ascii="Times New Roman" w:eastAsia="Calibri" w:hAnsi="Times New Roman" w:cs="Times New Roman"/>
          <w:b/>
          <w:bCs/>
          <w:lang w:eastAsia="en-GB"/>
        </w:rPr>
        <w:t>8</w:t>
      </w:r>
      <w:r w:rsidRPr="00BD4269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   10.15am Morning Prayer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571CE086" w14:textId="127695C7" w:rsidR="00E059EF" w:rsidRDefault="00BD4269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bookmarkStart w:id="0" w:name="_Hlk97406159"/>
      <w:bookmarkEnd w:id="0"/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7.30pm Men’s Fellowship in the Village Hall.</w:t>
      </w:r>
    </w:p>
    <w:p w14:paraId="25A5DEEE" w14:textId="0870C10A" w:rsidR="00552672" w:rsidRDefault="00552672" w:rsidP="00552672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Wednesday </w:t>
      </w:r>
      <w:r>
        <w:rPr>
          <w:rFonts w:ascii="Times New Roman" w:eastAsia="Calibri" w:hAnsi="Times New Roman" w:cs="Times New Roman"/>
          <w:b/>
          <w:bCs/>
          <w:lang w:eastAsia="en-GB"/>
        </w:rPr>
        <w:t>9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7.</w:t>
      </w:r>
      <w:r w:rsidR="00E765A8">
        <w:rPr>
          <w:rFonts w:ascii="Times New Roman" w:eastAsia="Calibri" w:hAnsi="Times New Roman" w:cs="Times New Roman"/>
          <w:b/>
          <w:bCs/>
          <w:lang w:eastAsia="en-GB"/>
        </w:rPr>
        <w:t>15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pm – c8.30pm Alpha Course in the Lodge.</w:t>
      </w:r>
    </w:p>
    <w:p w14:paraId="277A1D95" w14:textId="778640D5" w:rsidR="00552672" w:rsidRDefault="00552672" w:rsidP="00552672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hursday </w:t>
      </w:r>
      <w:r>
        <w:rPr>
          <w:rFonts w:ascii="Times New Roman" w:eastAsia="Calibri" w:hAnsi="Times New Roman" w:cs="Times New Roman"/>
          <w:b/>
          <w:bCs/>
          <w:lang w:eastAsia="en-GB"/>
        </w:rPr>
        <w:t>10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Nov.           4.30pm </w:t>
      </w:r>
      <w:r>
        <w:rPr>
          <w:rFonts w:ascii="Times New Roman" w:eastAsia="Calibri" w:hAnsi="Times New Roman" w:cs="Times New Roman"/>
          <w:b/>
          <w:bCs/>
          <w:lang w:eastAsia="en-GB"/>
        </w:rPr>
        <w:t>Chat and Chocolate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in the Lodge.</w:t>
      </w:r>
    </w:p>
    <w:p w14:paraId="33A132BF" w14:textId="2112EB34" w:rsidR="00437816" w:rsidRDefault="00552672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i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Friday 11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.                9.00am St Michael’s School Remembrance Service</w:t>
      </w:r>
      <w:r w:rsidRPr="00552672">
        <w:rPr>
          <w:rFonts w:ascii="Times New Roman" w:eastAsia="Calibri" w:hAnsi="Times New Roman" w:cs="Times New Roman"/>
          <w:b/>
          <w:bCs/>
          <w:i/>
          <w:lang w:eastAsia="en-GB"/>
        </w:rPr>
        <w:t xml:space="preserve">  </w:t>
      </w:r>
    </w:p>
    <w:p w14:paraId="7912F26C" w14:textId="77777777" w:rsidR="0054095C" w:rsidRDefault="00552672" w:rsidP="001E7F4C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24"/>
          <w:szCs w:val="24"/>
        </w:rPr>
      </w:pPr>
      <w:r w:rsidRPr="0055267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Sun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day 13th </w:t>
      </w:r>
      <w:proofErr w:type="gramStart"/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November  </w:t>
      </w:r>
      <w:r w:rsidR="0054095C" w:rsidRPr="00E059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54095C" w:rsidRPr="00E059EF">
        <w:rPr>
          <w:rFonts w:ascii="Times New Roman" w:hAnsi="Times New Roman" w:cs="Times New Roman"/>
          <w:b/>
          <w:bCs/>
          <w:sz w:val="24"/>
          <w:szCs w:val="24"/>
        </w:rPr>
        <w:t>NB No 9.00am Service today)</w:t>
      </w:r>
    </w:p>
    <w:p w14:paraId="00D309E8" w14:textId="5D91D5BE" w:rsidR="00226743" w:rsidRDefault="0054095C" w:rsidP="004416E6">
      <w:pPr>
        <w:spacing w:after="0" w:line="252" w:lineRule="auto"/>
        <w:ind w:left="2295" w:hanging="30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                                        </w:t>
      </w:r>
      <w:r w:rsidR="004416E6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      </w:t>
      </w:r>
      <w:r w:rsidR="001E7F4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52672" w:rsidRPr="00E059EF">
        <w:rPr>
          <w:rFonts w:ascii="Times New Roman" w:hAnsi="Times New Roman" w:cs="Times New Roman"/>
          <w:b/>
          <w:bCs/>
          <w:sz w:val="24"/>
          <w:szCs w:val="24"/>
        </w:rPr>
        <w:t>.10am REMEMBRANCE SERV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267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4.00pm Holy Communion (Old Mill Court)</w:t>
      </w:r>
    </w:p>
    <w:p w14:paraId="089CDF90" w14:textId="527A66B0" w:rsidR="0054095C" w:rsidRDefault="0054095C" w:rsidP="00552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 14</w:t>
      </w:r>
      <w:r w:rsidRPr="005409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         7.30pm PCC</w:t>
      </w:r>
      <w:r w:rsidR="004416E6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4416E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Lodge</w:t>
      </w:r>
    </w:p>
    <w:p w14:paraId="6B2CCD6E" w14:textId="7CB8DD8B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uesday </w:t>
      </w:r>
      <w:r>
        <w:rPr>
          <w:rFonts w:ascii="Times New Roman" w:eastAsia="Calibri" w:hAnsi="Times New Roman" w:cs="Times New Roman"/>
          <w:b/>
          <w:bCs/>
          <w:lang w:eastAsia="en-GB"/>
        </w:rPr>
        <w:t>15</w:t>
      </w:r>
      <w:r w:rsidRPr="00BD4269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Nov.             10.15am </w:t>
      </w:r>
      <w:r w:rsidR="001B29EF">
        <w:rPr>
          <w:rFonts w:ascii="Times New Roman" w:eastAsia="Calibri" w:hAnsi="Times New Roman" w:cs="Times New Roman"/>
          <w:b/>
          <w:bCs/>
          <w:lang w:eastAsia="en-GB"/>
        </w:rPr>
        <w:t>Holy Communion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30D1D65E" w14:textId="666F972A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7.30pm Ladies Group in the Village Hall.</w:t>
      </w:r>
    </w:p>
    <w:p w14:paraId="0697CB4A" w14:textId="4B5531FE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Wednesday </w:t>
      </w:r>
      <w:r>
        <w:rPr>
          <w:rFonts w:ascii="Times New Roman" w:eastAsia="Calibri" w:hAnsi="Times New Roman" w:cs="Times New Roman"/>
          <w:b/>
          <w:bCs/>
          <w:lang w:eastAsia="en-GB"/>
        </w:rPr>
        <w:t>16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7.</w:t>
      </w:r>
      <w:r w:rsidR="001B29EF">
        <w:rPr>
          <w:rFonts w:ascii="Times New Roman" w:eastAsia="Calibri" w:hAnsi="Times New Roman" w:cs="Times New Roman"/>
          <w:b/>
          <w:bCs/>
          <w:lang w:eastAsia="en-GB"/>
        </w:rPr>
        <w:t>00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pm – </w:t>
      </w:r>
      <w:r w:rsidR="001B29EF">
        <w:rPr>
          <w:rFonts w:ascii="Times New Roman" w:eastAsia="Calibri" w:hAnsi="Times New Roman" w:cs="Times New Roman"/>
          <w:b/>
          <w:bCs/>
          <w:lang w:eastAsia="en-GB"/>
        </w:rPr>
        <w:t>9.00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pm Alpha Course in the Lodge</w:t>
      </w:r>
      <w:r w:rsidR="001B29EF">
        <w:rPr>
          <w:rFonts w:ascii="Times New Roman" w:eastAsia="Calibri" w:hAnsi="Times New Roman" w:cs="Times New Roman"/>
          <w:b/>
          <w:bCs/>
          <w:lang w:eastAsia="en-GB"/>
        </w:rPr>
        <w:t xml:space="preserve"> – with Jacob’s Join meal – WHY GO TO </w:t>
      </w:r>
      <w:proofErr w:type="gramStart"/>
      <w:r w:rsidR="001B29EF">
        <w:rPr>
          <w:rFonts w:ascii="Times New Roman" w:eastAsia="Calibri" w:hAnsi="Times New Roman" w:cs="Times New Roman"/>
          <w:b/>
          <w:bCs/>
          <w:lang w:eastAsia="en-GB"/>
        </w:rPr>
        <w:t xml:space="preserve">CHURCH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.</w:t>
      </w:r>
      <w:proofErr w:type="gramEnd"/>
    </w:p>
    <w:p w14:paraId="3905B235" w14:textId="5805F1AA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hursday </w:t>
      </w:r>
      <w:r>
        <w:rPr>
          <w:rFonts w:ascii="Times New Roman" w:eastAsia="Calibri" w:hAnsi="Times New Roman" w:cs="Times New Roman"/>
          <w:b/>
          <w:bCs/>
          <w:lang w:eastAsia="en-GB"/>
        </w:rPr>
        <w:t>17</w:t>
      </w:r>
      <w:r w:rsidRPr="00437816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 4.30pm Bible and Biscuits in the Lodge.</w:t>
      </w:r>
    </w:p>
    <w:p w14:paraId="7714FA98" w14:textId="5302217E" w:rsidR="00226743" w:rsidRPr="00226743" w:rsidRDefault="00226743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Sat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urday 19th Nov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9.30am – 1.30 pm </w:t>
      </w:r>
      <w:r w:rsidRPr="00226743">
        <w:rPr>
          <w:rFonts w:ascii="Times New Roman" w:hAnsi="Times New Roman" w:cs="Times New Roman"/>
          <w:b/>
          <w:bCs/>
        </w:rPr>
        <w:t xml:space="preserve">QUIET MORNING </w:t>
      </w:r>
    </w:p>
    <w:p w14:paraId="3998193A" w14:textId="317F6CFB" w:rsidR="00226743" w:rsidRDefault="00226743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 w:rsidRPr="00226743"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</w:t>
      </w:r>
      <w:r w:rsidRPr="00226743">
        <w:rPr>
          <w:rFonts w:ascii="Times New Roman" w:hAnsi="Times New Roman" w:cs="Times New Roman"/>
          <w:b/>
          <w:bCs/>
        </w:rPr>
        <w:t>IN LODGE WITH ARCHDEACON MARK.</w:t>
      </w:r>
    </w:p>
    <w:p w14:paraId="57BA1D37" w14:textId="71AD3B0C" w:rsidR="004416E6" w:rsidRDefault="001E7F4C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2.00pm Celebration of the Marriage of </w:t>
      </w:r>
    </w:p>
    <w:p w14:paraId="008497C1" w14:textId="7F2565D2" w:rsidR="001E7F4C" w:rsidRPr="00226743" w:rsidRDefault="004416E6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1E7F4C">
        <w:rPr>
          <w:rFonts w:ascii="Times New Roman" w:hAnsi="Times New Roman" w:cs="Times New Roman"/>
          <w:b/>
          <w:bCs/>
        </w:rPr>
        <w:t>Martyn Parker and Janet Moon</w:t>
      </w:r>
    </w:p>
    <w:p w14:paraId="56C7AA05" w14:textId="5C207118" w:rsidR="00226743" w:rsidRPr="00E059EF" w:rsidRDefault="00226743" w:rsidP="00226743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Sunday </w:t>
      </w:r>
      <w:r>
        <w:rPr>
          <w:rFonts w:ascii="Times New Roman" w:eastAsia="Calibri" w:hAnsi="Times New Roman" w:cs="Times New Roman"/>
          <w:b/>
          <w:bCs/>
          <w:lang w:eastAsia="en-GB"/>
        </w:rPr>
        <w:t>20</w:t>
      </w:r>
      <w:r w:rsidRPr="00C32C8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.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     9.00am Holy Communion</w:t>
      </w:r>
    </w:p>
    <w:p w14:paraId="44D26DA3" w14:textId="66C600BC" w:rsidR="00226743" w:rsidRPr="00E059EF" w:rsidRDefault="00226743" w:rsidP="00226743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10.30am Parish Communion.</w:t>
      </w:r>
    </w:p>
    <w:p w14:paraId="7D4E2E8F" w14:textId="7A67E117" w:rsidR="00226743" w:rsidRDefault="00226743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3.45pm CHOCOLATE CHURCH in Village Hall.</w:t>
      </w:r>
    </w:p>
    <w:p w14:paraId="58C99C8B" w14:textId="15D78205" w:rsidR="0054095C" w:rsidRDefault="0054095C" w:rsidP="0054095C">
      <w:pPr>
        <w:spacing w:after="0" w:line="252" w:lineRule="auto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 21</w:t>
      </w:r>
      <w:r w:rsidRPr="005409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       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10.15am Morning Prayer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0C4C64A5" w14:textId="50B604AC" w:rsidR="0054095C" w:rsidRPr="00E059EF" w:rsidRDefault="0054095C" w:rsidP="0054095C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Sunday 27</w:t>
      </w:r>
      <w:r w:rsidRPr="0054095C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            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9.00am Holy Communion</w:t>
      </w:r>
    </w:p>
    <w:p w14:paraId="6D4833B5" w14:textId="3C19DA44" w:rsidR="0054095C" w:rsidRDefault="0054095C" w:rsidP="00226743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ADVENT SUNDAY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10.30am </w:t>
      </w:r>
      <w:r w:rsidR="00163A7A">
        <w:rPr>
          <w:rFonts w:ascii="Times New Roman" w:eastAsia="Calibri" w:hAnsi="Times New Roman" w:cs="Times New Roman"/>
          <w:b/>
          <w:bCs/>
          <w:lang w:eastAsia="en-GB"/>
        </w:rPr>
        <w:t xml:space="preserve">Morning Worship </w:t>
      </w:r>
      <w:r w:rsidR="001B29EF">
        <w:rPr>
          <w:rFonts w:ascii="Times New Roman" w:eastAsia="Calibri" w:hAnsi="Times New Roman" w:cs="Times New Roman"/>
          <w:b/>
          <w:bCs/>
          <w:lang w:eastAsia="en-GB"/>
        </w:rPr>
        <w:t xml:space="preserve">&amp;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Sunday Sch</w:t>
      </w:r>
      <w:r w:rsidR="00163A7A">
        <w:rPr>
          <w:rFonts w:ascii="Times New Roman" w:eastAsia="Calibri" w:hAnsi="Times New Roman" w:cs="Times New Roman"/>
          <w:b/>
          <w:bCs/>
          <w:lang w:eastAsia="en-GB"/>
        </w:rPr>
        <w:t>oo</w:t>
      </w:r>
      <w:r w:rsidR="001B29EF">
        <w:rPr>
          <w:rFonts w:ascii="Times New Roman" w:eastAsia="Calibri" w:hAnsi="Times New Roman" w:cs="Times New Roman"/>
          <w:b/>
          <w:bCs/>
          <w:lang w:eastAsia="en-GB"/>
        </w:rPr>
        <w:t>l</w:t>
      </w:r>
    </w:p>
    <w:p w14:paraId="11A8F989" w14:textId="5E08C6D8" w:rsidR="004416E6" w:rsidRDefault="001B29EF" w:rsidP="001B29EF">
      <w:pPr>
        <w:spacing w:after="0" w:line="252" w:lineRule="auto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1.2 00 Interment of ashes – Joan Clarkson </w:t>
      </w:r>
    </w:p>
    <w:p w14:paraId="241AC89B" w14:textId="4C11DCF5" w:rsidR="001B29EF" w:rsidRDefault="001B29EF" w:rsidP="001B2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Tuesday 28</w:t>
      </w:r>
      <w:r w:rsidRPr="001B29EF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            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10.15am </w:t>
      </w:r>
      <w:r>
        <w:rPr>
          <w:rFonts w:ascii="Times New Roman" w:eastAsia="Calibri" w:hAnsi="Times New Roman" w:cs="Times New Roman"/>
          <w:b/>
          <w:bCs/>
          <w:lang w:eastAsia="en-GB"/>
        </w:rPr>
        <w:t>Holy Communion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58C01842" w14:textId="64568B14" w:rsidR="004416E6" w:rsidRPr="004416E6" w:rsidRDefault="001B29EF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 7.30pm Preparing for Christmas</w:t>
      </w:r>
      <w:r w:rsidR="00163A7A">
        <w:rPr>
          <w:rFonts w:ascii="Times New Roman" w:eastAsia="Calibri" w:hAnsi="Times New Roman" w:cs="Times New Roman"/>
          <w:b/>
          <w:bCs/>
          <w:lang w:eastAsia="en-GB"/>
        </w:rPr>
        <w:t>-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Bible Study in the Lodge</w:t>
      </w:r>
    </w:p>
    <w:p w14:paraId="09DE6633" w14:textId="516FC0A5" w:rsidR="00E059EF" w:rsidRPr="00E059EF" w:rsidRDefault="00E059EF" w:rsidP="00E059E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59EF"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Key Dates</w:t>
      </w:r>
    </w:p>
    <w:p w14:paraId="5CAFDB73" w14:textId="3BF9D3F5" w:rsidR="0024479D" w:rsidRDefault="00E059EF" w:rsidP="00AE1F0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9EF">
        <w:rPr>
          <w:rFonts w:ascii="Times New Roman" w:hAnsi="Times New Roman" w:cs="Times New Roman"/>
          <w:b/>
          <w:bCs/>
          <w:sz w:val="24"/>
          <w:szCs w:val="24"/>
        </w:rPr>
        <w:t>Sunday 4</w:t>
      </w:r>
      <w:r w:rsidRPr="00E059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 Dec.     3.45pm TOY AND CHRISTINGLE SERVICE</w:t>
      </w:r>
    </w:p>
    <w:p w14:paraId="7AB04840" w14:textId="64C58BD6" w:rsidR="005579B9" w:rsidRDefault="005579B9" w:rsidP="00AE1F0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day 11</w:t>
      </w:r>
      <w:r w:rsidRPr="005579B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.00pm CAROLS BY CANDLELIGHT</w:t>
      </w:r>
    </w:p>
    <w:p w14:paraId="7D873FE2" w14:textId="77777777" w:rsidR="005579B9" w:rsidRPr="00E059EF" w:rsidRDefault="005579B9" w:rsidP="00AE1F0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4"/>
          <w:szCs w:val="4"/>
          <w:lang w:eastAsia="en-GB"/>
        </w:rPr>
      </w:pPr>
    </w:p>
    <w:p w14:paraId="6182B865" w14:textId="77777777" w:rsidR="0024479D" w:rsidRDefault="0024479D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Calibri" w:eastAsia="Calibri" w:hAnsi="Calibri" w:cs="Calibri"/>
          <w:b/>
          <w:bCs/>
          <w:color w:val="7030A0"/>
          <w:sz w:val="4"/>
          <w:szCs w:val="4"/>
          <w:lang w:eastAsia="en-GB"/>
        </w:rPr>
      </w:pPr>
    </w:p>
    <w:p w14:paraId="6EE8F0ED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proofErr w:type="gramStart"/>
      <w:r w:rsidRPr="00E059EF">
        <w:rPr>
          <w:rFonts w:ascii="Times New Roman" w:eastAsia="Times New Roman" w:hAnsi="Times New Roman" w:cs="Times New Roman"/>
          <w:b/>
          <w:lang w:eastAsia="en-GB"/>
        </w:rPr>
        <w:t>Website :</w:t>
      </w:r>
      <w:proofErr w:type="gramEnd"/>
      <w:r w:rsidRPr="00E059EF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hyperlink r:id="rId5" w:history="1">
        <w:r w:rsidRPr="00E059EF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en-GB"/>
          </w:rPr>
          <w:t>www.hooleparishchurch.com</w:t>
        </w:r>
      </w:hyperlink>
      <w:r w:rsidRPr="00E059EF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p w14:paraId="796FA60F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Facebook page: </w:t>
      </w:r>
      <w:r w:rsidRPr="00E059EF">
        <w:rPr>
          <w:rFonts w:ascii="Times New Roman" w:eastAsia="Times New Roman" w:hAnsi="Times New Roman" w:cs="Times New Roman"/>
          <w:b/>
          <w:lang w:eastAsia="en-GB"/>
        </w:rPr>
        <w:t>St Michael and All Angels Church, Hoole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, </w:t>
      </w:r>
    </w:p>
    <w:p w14:paraId="4B42984A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Rector – Revd Ann Templeman anntempleman@live.co.uk </w:t>
      </w:r>
    </w:p>
    <w:p w14:paraId="54D93F0D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i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>01772 448515 or 07877659156</w:t>
      </w:r>
    </w:p>
    <w:p w14:paraId="24645E8C" w14:textId="77777777" w:rsidR="00E059EF" w:rsidRPr="00E059EF" w:rsidRDefault="00E059EF" w:rsidP="00E059EF">
      <w:pP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spellStart"/>
      <w:r w:rsidRPr="00E059EF">
        <w:rPr>
          <w:rFonts w:ascii="Times New Roman" w:eastAsia="Calibri" w:hAnsi="Times New Roman" w:cs="Times New Roman"/>
          <w:b/>
          <w:sz w:val="4"/>
          <w:szCs w:val="4"/>
          <w:lang w:eastAsia="en-GB"/>
        </w:rPr>
        <w:t>SO</w:t>
      </w:r>
      <w:r w:rsidRPr="00E059E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lease</w:t>
      </w:r>
      <w:proofErr w:type="spellEnd"/>
      <w:r w:rsidRPr="00E059E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ake this sheet home with you   </w:t>
      </w:r>
    </w:p>
    <w:p w14:paraId="398BEBA3" w14:textId="77777777" w:rsidR="00E059EF" w:rsidRPr="00E059EF" w:rsidRDefault="00E059EF" w:rsidP="00E059EF">
      <w:pPr>
        <w:tabs>
          <w:tab w:val="left" w:pos="2835"/>
        </w:tabs>
        <w:spacing w:after="0" w:line="252" w:lineRule="auto"/>
        <w:ind w:left="2835" w:hanging="2835"/>
        <w:jc w:val="center"/>
        <w:rPr>
          <w:rFonts w:ascii="Times New Roman" w:eastAsia="Times New Roman" w:hAnsi="Times New Roman" w:cs="Times New Roman"/>
          <w:b/>
          <w:sz w:val="46"/>
          <w:szCs w:val="46"/>
          <w:u w:val="single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46"/>
          <w:szCs w:val="46"/>
          <w:u w:val="single"/>
          <w:lang w:eastAsia="en-GB"/>
        </w:rPr>
        <w:t>St. Michael and All Angels –Hoole</w:t>
      </w:r>
    </w:p>
    <w:p w14:paraId="47DBB0B2" w14:textId="77777777" w:rsidR="00E059EF" w:rsidRPr="00E059EF" w:rsidRDefault="00E059EF" w:rsidP="00E059EF">
      <w:pP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noProof/>
          <w:sz w:val="16"/>
          <w:szCs w:val="16"/>
          <w:lang w:eastAsia="en-GB"/>
        </w:rPr>
      </w:pPr>
      <w:r w:rsidRPr="00E059EF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B36CA" wp14:editId="7FB1B101">
                <wp:simplePos x="0" y="0"/>
                <wp:positionH relativeFrom="column">
                  <wp:posOffset>5622290</wp:posOffset>
                </wp:positionH>
                <wp:positionV relativeFrom="paragraph">
                  <wp:posOffset>565150</wp:posOffset>
                </wp:positionV>
                <wp:extent cx="45720" cy="45720"/>
                <wp:effectExtent l="0" t="0" r="11430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6448F2" w14:textId="77777777" w:rsidR="00E059EF" w:rsidRDefault="00E059EF" w:rsidP="00E059EF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36CA" id="Rectangle 16" o:spid="_x0000_s1026" style="position:absolute;left:0;text-align:left;margin-left:442.7pt;margin-top:44.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96448F2" w14:textId="77777777" w:rsidR="00E059EF" w:rsidRDefault="00E059EF" w:rsidP="00E059EF"/>
                  </w:txbxContent>
                </v:textbox>
              </v:rect>
            </w:pict>
          </mc:Fallback>
        </mc:AlternateContent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E07A75" wp14:editId="64C6C786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9" name="Picture 9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8E14489" wp14:editId="350F01FA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8" name="Picture 8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BCBB53B" wp14:editId="70F45100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7" name="Picture 7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7D47285" wp14:editId="5C3A4C87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3" name="Picture 3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6665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 w:rsidRPr="00E059E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96CCAE" wp14:editId="0B370FCC">
            <wp:extent cx="1847850" cy="1266825"/>
            <wp:effectExtent l="0" t="0" r="0" b="9525"/>
            <wp:docPr id="2" name="Picture 2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</w:p>
    <w:p w14:paraId="40630057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8"/>
          <w:lang w:eastAsia="en-GB"/>
        </w:rPr>
      </w:pPr>
    </w:p>
    <w:p w14:paraId="3110E6AB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Welcome to our church this morning.  Please stay for a chat and a cup of tea or coffee in the Lodge after the 10.30 service.</w:t>
      </w:r>
    </w:p>
    <w:p w14:paraId="706DF886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8"/>
          <w:lang w:eastAsia="en-GB"/>
        </w:rPr>
      </w:pPr>
    </w:p>
    <w:p w14:paraId="5EDAA444" w14:textId="77777777" w:rsidR="00737506" w:rsidRDefault="003D4F49" w:rsidP="003D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Sunday </w:t>
      </w:r>
      <w:r w:rsidR="00737506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6</w:t>
      </w:r>
      <w:r w:rsidRPr="004F08E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  <w:r w:rsidR="00737506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Novem</w:t>
      </w:r>
      <w:r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ber 2022 </w:t>
      </w:r>
    </w:p>
    <w:p w14:paraId="75538900" w14:textId="04DC9EC5" w:rsidR="003D4F49" w:rsidRPr="00737506" w:rsidRDefault="003D4F49" w:rsidP="003D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en-GB"/>
        </w:rPr>
      </w:pPr>
      <w:r w:rsidRPr="00737506">
        <w:rPr>
          <w:rFonts w:ascii="Times New Roman" w:eastAsia="Times New Roman" w:hAnsi="Times New Roman" w:cs="Times New Roman"/>
          <w:b/>
          <w:i/>
          <w:sz w:val="8"/>
          <w:szCs w:val="8"/>
          <w:lang w:eastAsia="en-GB"/>
        </w:rPr>
        <w:t xml:space="preserve"> </w:t>
      </w:r>
    </w:p>
    <w:p w14:paraId="63AF7A85" w14:textId="48B59868" w:rsidR="00E059EF" w:rsidRPr="003D4F49" w:rsidRDefault="00737506" w:rsidP="003D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FOLLOWING JESUS.</w:t>
      </w:r>
    </w:p>
    <w:p w14:paraId="5B288410" w14:textId="77777777" w:rsidR="004F08E0" w:rsidRPr="00E059EF" w:rsidRDefault="004F08E0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en-GB"/>
        </w:rPr>
      </w:pPr>
    </w:p>
    <w:p w14:paraId="7106BBFC" w14:textId="3B38491B" w:rsidR="00E059EF" w:rsidRDefault="00E059EF" w:rsidP="00737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“</w:t>
      </w:r>
      <w:r w:rsidR="00737506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Go</w:t>
      </w:r>
      <w:r w:rsidR="0097338C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”</w:t>
      </w:r>
      <w:r w:rsidR="00737506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, Jesus said. “Your faith has healed you”.  Immediately he received his sight and followed Jesus along the road.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 </w:t>
      </w:r>
      <w:r w:rsidR="00737506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>Mark 10: v 52.</w:t>
      </w:r>
    </w:p>
    <w:p w14:paraId="24F99712" w14:textId="77777777" w:rsidR="0097338C" w:rsidRPr="00E059EF" w:rsidRDefault="0097338C" w:rsidP="00E0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eastAsia="en-GB"/>
        </w:rPr>
      </w:pPr>
    </w:p>
    <w:p w14:paraId="7F84D786" w14:textId="77777777" w:rsidR="00737506" w:rsidRDefault="00E059EF" w:rsidP="00737506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E059EF">
        <w:rPr>
          <w:b/>
        </w:rPr>
        <w:t>PRAYER OF THE DAY</w:t>
      </w:r>
      <w:r w:rsidRPr="0039453B">
        <w:rPr>
          <w:b/>
          <w:sz w:val="22"/>
          <w:szCs w:val="22"/>
        </w:rPr>
        <w:t xml:space="preserve">:    </w:t>
      </w:r>
      <w:r w:rsidR="00737506" w:rsidRPr="00737506">
        <w:rPr>
          <w:b/>
          <w:color w:val="000000"/>
          <w:spacing w:val="3"/>
        </w:rPr>
        <w:t>Heavenly Lord,</w:t>
      </w:r>
      <w:r w:rsidR="00737506">
        <w:rPr>
          <w:b/>
          <w:color w:val="000000"/>
          <w:spacing w:val="3"/>
        </w:rPr>
        <w:t xml:space="preserve"> </w:t>
      </w:r>
      <w:r w:rsidR="00737506" w:rsidRPr="00737506">
        <w:rPr>
          <w:b/>
          <w:color w:val="000000"/>
          <w:spacing w:val="3"/>
        </w:rPr>
        <w:t xml:space="preserve">you long for the world’s </w:t>
      </w:r>
    </w:p>
    <w:p w14:paraId="3802D7CE" w14:textId="77777777" w:rsidR="00737506" w:rsidRDefault="00737506" w:rsidP="00737506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737506">
        <w:rPr>
          <w:b/>
          <w:color w:val="000000"/>
          <w:spacing w:val="3"/>
        </w:rPr>
        <w:t>salvation:</w:t>
      </w:r>
      <w:r>
        <w:rPr>
          <w:b/>
          <w:color w:val="000000"/>
          <w:spacing w:val="3"/>
        </w:rPr>
        <w:t xml:space="preserve"> </w:t>
      </w:r>
      <w:r w:rsidRPr="00737506">
        <w:rPr>
          <w:b/>
          <w:color w:val="000000"/>
          <w:spacing w:val="3"/>
        </w:rPr>
        <w:t>stir us from apathy,</w:t>
      </w:r>
      <w:r>
        <w:rPr>
          <w:b/>
          <w:color w:val="000000"/>
          <w:spacing w:val="3"/>
        </w:rPr>
        <w:t xml:space="preserve"> </w:t>
      </w:r>
      <w:r w:rsidRPr="00737506">
        <w:rPr>
          <w:b/>
          <w:color w:val="000000"/>
          <w:spacing w:val="3"/>
        </w:rPr>
        <w:t>restrain us from excess</w:t>
      </w:r>
      <w:r>
        <w:rPr>
          <w:b/>
          <w:color w:val="000000"/>
          <w:spacing w:val="3"/>
        </w:rPr>
        <w:t xml:space="preserve"> </w:t>
      </w:r>
      <w:r w:rsidRPr="00737506">
        <w:rPr>
          <w:b/>
          <w:color w:val="000000"/>
          <w:spacing w:val="3"/>
        </w:rPr>
        <w:t xml:space="preserve">and revive </w:t>
      </w:r>
    </w:p>
    <w:p w14:paraId="78685997" w14:textId="72BBCC1D" w:rsidR="00737506" w:rsidRDefault="00737506" w:rsidP="00737506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737506">
        <w:rPr>
          <w:b/>
          <w:color w:val="000000"/>
          <w:spacing w:val="3"/>
        </w:rPr>
        <w:t>in us new hope</w:t>
      </w:r>
      <w:r>
        <w:rPr>
          <w:b/>
          <w:color w:val="000000"/>
          <w:spacing w:val="3"/>
        </w:rPr>
        <w:t xml:space="preserve"> </w:t>
      </w:r>
      <w:r w:rsidRPr="00737506">
        <w:rPr>
          <w:b/>
          <w:color w:val="000000"/>
          <w:spacing w:val="3"/>
        </w:rPr>
        <w:t>that all creation will one day be healed</w:t>
      </w:r>
      <w:r>
        <w:rPr>
          <w:b/>
          <w:color w:val="000000"/>
          <w:spacing w:val="3"/>
        </w:rPr>
        <w:t xml:space="preserve"> </w:t>
      </w:r>
    </w:p>
    <w:p w14:paraId="1B8053C2" w14:textId="6F848BC9" w:rsidR="00E059EF" w:rsidRDefault="00737506" w:rsidP="00737506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sz w:val="22"/>
          <w:szCs w:val="22"/>
        </w:rPr>
      </w:pPr>
      <w:r w:rsidRPr="00737506">
        <w:rPr>
          <w:b/>
          <w:color w:val="000000"/>
          <w:spacing w:val="3"/>
        </w:rPr>
        <w:t>in Jesus Christ our Lord.</w:t>
      </w:r>
      <w:r>
        <w:rPr>
          <w:b/>
          <w:color w:val="000000"/>
          <w:spacing w:val="3"/>
        </w:rPr>
        <w:t xml:space="preserve"> </w:t>
      </w:r>
      <w:r w:rsidR="0039453B">
        <w:rPr>
          <w:b/>
          <w:color w:val="000000"/>
          <w:spacing w:val="3"/>
          <w:sz w:val="22"/>
          <w:szCs w:val="22"/>
        </w:rPr>
        <w:t xml:space="preserve">                                   </w:t>
      </w:r>
      <w:r w:rsidR="00E059EF" w:rsidRPr="0039453B">
        <w:rPr>
          <w:b/>
          <w:spacing w:val="3"/>
          <w:sz w:val="22"/>
          <w:szCs w:val="22"/>
        </w:rPr>
        <w:t>A</w:t>
      </w:r>
      <w:r w:rsidR="00E059EF" w:rsidRPr="0039453B">
        <w:rPr>
          <w:b/>
          <w:sz w:val="22"/>
          <w:szCs w:val="22"/>
        </w:rPr>
        <w:t>men.</w:t>
      </w:r>
    </w:p>
    <w:p w14:paraId="17D1CEB8" w14:textId="77777777" w:rsidR="004F08E0" w:rsidRPr="004F08E0" w:rsidRDefault="004F08E0" w:rsidP="0097338C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sz w:val="12"/>
          <w:szCs w:val="12"/>
        </w:rPr>
      </w:pPr>
    </w:p>
    <w:p w14:paraId="723ED4CC" w14:textId="77777777" w:rsidR="00E059EF" w:rsidRPr="00E059EF" w:rsidRDefault="00E059EF" w:rsidP="00E059E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E059E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5BDC1" wp14:editId="0C2D7B3E">
                <wp:simplePos x="0" y="0"/>
                <wp:positionH relativeFrom="column">
                  <wp:posOffset>1372235</wp:posOffset>
                </wp:positionH>
                <wp:positionV relativeFrom="paragraph">
                  <wp:posOffset>38735</wp:posOffset>
                </wp:positionV>
                <wp:extent cx="3048000" cy="600075"/>
                <wp:effectExtent l="0" t="0" r="19050" b="28575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5F2D63" w14:textId="77777777" w:rsidR="00B969CB" w:rsidRPr="00B969CB" w:rsidRDefault="00B969CB" w:rsidP="00B969C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en-GB"/>
                              </w:rPr>
                            </w:pPr>
                            <w:r w:rsidRPr="00B969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en-GB"/>
                              </w:rPr>
                              <w:t>Sunday School today during the service</w:t>
                            </w:r>
                          </w:p>
                          <w:p w14:paraId="38556AEE" w14:textId="77777777" w:rsidR="00B969CB" w:rsidRPr="00B969CB" w:rsidRDefault="00B969CB" w:rsidP="00B969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969C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       There are toys and colouring sheets</w:t>
                            </w:r>
                          </w:p>
                          <w:p w14:paraId="5927F626" w14:textId="3FF3FB23" w:rsidR="00E059EF" w:rsidRDefault="00B969CB" w:rsidP="00B969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969C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  for younger children at the back of church</w:t>
                            </w:r>
                            <w:r w:rsidR="00E059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D1AE752" w14:textId="77777777" w:rsidR="00E059EF" w:rsidRDefault="00E059EF" w:rsidP="00E059E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BDC1" id="Rectangle 5" o:spid="_x0000_s1027" style="position:absolute;left:0;text-align:left;margin-left:108.05pt;margin-top:3.05pt;width:240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D5F2D63" w14:textId="77777777" w:rsidR="00B969CB" w:rsidRPr="00B969CB" w:rsidRDefault="00B969CB" w:rsidP="00B969C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en-GB"/>
                        </w:rPr>
                      </w:pPr>
                      <w:r w:rsidRPr="00B969CB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en-GB"/>
                        </w:rPr>
                        <w:t>Sunday School today during the service</w:t>
                      </w:r>
                    </w:p>
                    <w:p w14:paraId="38556AEE" w14:textId="77777777" w:rsidR="00B969CB" w:rsidRPr="00B969CB" w:rsidRDefault="00B969CB" w:rsidP="00B969C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B969C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GB"/>
                        </w:rPr>
                        <w:t xml:space="preserve">          There are toys and colouring sheets</w:t>
                      </w:r>
                    </w:p>
                    <w:p w14:paraId="5927F626" w14:textId="3FF3FB23" w:rsidR="00E059EF" w:rsidRDefault="00B969CB" w:rsidP="00B969C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9C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GB"/>
                        </w:rPr>
                        <w:t xml:space="preserve">     for younger children at the back of church</w:t>
                      </w:r>
                      <w:r w:rsidR="00E059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D1AE752" w14:textId="77777777" w:rsidR="00E059EF" w:rsidRDefault="00E059EF" w:rsidP="00E059E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76835A" w14:textId="77777777" w:rsidR="00E059EF" w:rsidRPr="00E059EF" w:rsidRDefault="00E059EF" w:rsidP="00E059E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en-GB"/>
        </w:rPr>
      </w:pPr>
    </w:p>
    <w:p w14:paraId="309A0D9B" w14:textId="77777777" w:rsidR="00E059EF" w:rsidRPr="00E059EF" w:rsidRDefault="00E059EF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      </w:t>
      </w:r>
      <w:r w:rsidRPr="00E059E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en-GB"/>
        </w:rPr>
        <w:drawing>
          <wp:inline distT="0" distB="0" distL="0" distR="0" wp14:anchorId="47DDC31A" wp14:editId="2192A486">
            <wp:extent cx="485775" cy="438150"/>
            <wp:effectExtent l="0" t="0" r="9525" b="0"/>
            <wp:docPr id="1" name="Picture 1" descr="Image result for clipart sunda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sunda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BB2B" w14:textId="77777777" w:rsidR="00E059EF" w:rsidRPr="00D653EC" w:rsidRDefault="00E059EF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en-GB"/>
        </w:rPr>
      </w:pPr>
    </w:p>
    <w:p w14:paraId="308967F4" w14:textId="62ED0FE0" w:rsidR="00E059EF" w:rsidRDefault="005061DB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  <w:r w:rsidR="00E059EF" w:rsidRPr="00E05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9.00am.    Holy Communion (Book of Common Prayer) begins p23</w:t>
      </w:r>
      <w:r w:rsidR="00AE1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7</w:t>
      </w:r>
    </w:p>
    <w:p w14:paraId="2265BCAE" w14:textId="3A8BB69F" w:rsidR="00E059EF" w:rsidRPr="00E059EF" w:rsidRDefault="00E8092F" w:rsidP="00B969CB">
      <w:pPr>
        <w:spacing w:after="0" w:line="240" w:lineRule="auto"/>
        <w:ind w:left="1005"/>
        <w:rPr>
          <w:rFonts w:ascii="Times New Roman" w:eastAsia="Times New Roman" w:hAnsi="Times New Roman" w:cs="Times New Roman"/>
          <w:b/>
          <w:color w:val="000000"/>
          <w:sz w:val="4"/>
          <w:szCs w:val="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</w:t>
      </w:r>
    </w:p>
    <w:p w14:paraId="34042C2A" w14:textId="77777777" w:rsidR="00E059EF" w:rsidRPr="00E059EF" w:rsidRDefault="00E059EF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en-GB"/>
        </w:rPr>
      </w:pPr>
    </w:p>
    <w:p w14:paraId="1F1F0FA4" w14:textId="3B86EE40" w:rsidR="00E059EF" w:rsidRPr="00E059EF" w:rsidRDefault="00E059EF" w:rsidP="00E809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0.30am.    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rish Communion with Sunday School.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05A7CBE4" w14:textId="77777777" w:rsidR="00E059EF" w:rsidRPr="00E059EF" w:rsidRDefault="00E059EF" w:rsidP="00E059EF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7DE7FFF2" w14:textId="60E3464A" w:rsidR="00B969CB" w:rsidRDefault="00E059EF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Reading:     </w:t>
      </w:r>
      <w:r w:rsidR="007375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Mark 10: v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6-52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69D0AB83" w14:textId="4B0C34E4" w:rsidR="00B969CB" w:rsidRDefault="00B969C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ymns:     </w:t>
      </w:r>
      <w:r w:rsidR="00B271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7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aise the Lord, ye heavens, adore him.  </w:t>
      </w:r>
    </w:p>
    <w:p w14:paraId="1D338EDF" w14:textId="1AB3AC6F" w:rsidR="00B969CB" w:rsidRDefault="00B969C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reen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–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od can do anything.</w:t>
      </w:r>
    </w:p>
    <w:p w14:paraId="2AA5F63B" w14:textId="329E4CCB" w:rsidR="0039453B" w:rsidRDefault="00B969C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  <w:r w:rsidR="0039453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ppl. 10</w:t>
      </w:r>
      <w:r w:rsidR="0039453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re is Love vast as the ocean</w:t>
      </w:r>
      <w:r w:rsidR="0039453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2C65CDB7" w14:textId="6528820D" w:rsidR="0039453B" w:rsidRDefault="0039453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     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mazing Grace.</w:t>
      </w:r>
    </w:p>
    <w:p w14:paraId="4FFF805F" w14:textId="52EBE402" w:rsidR="00382E32" w:rsidRDefault="00382E32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     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0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– 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lorious things of Thee are spok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</w:t>
      </w:r>
      <w:r w:rsidR="003E3BB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une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 </w:t>
      </w:r>
    </w:p>
    <w:p w14:paraId="59559CED" w14:textId="77777777" w:rsidR="00456058" w:rsidRDefault="0039453B" w:rsidP="0039453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/C Hymns: 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3E3BBA">
        <w:rPr>
          <w:rFonts w:ascii="Times New Roman" w:eastAsia="Times New Roman" w:hAnsi="Times New Roman" w:cs="Times New Roman"/>
          <w:b/>
          <w:lang w:eastAsia="en-GB"/>
        </w:rPr>
        <w:t xml:space="preserve">285 </w:t>
      </w:r>
      <w:r w:rsidRPr="0039453B">
        <w:rPr>
          <w:rFonts w:ascii="Times New Roman" w:eastAsia="Times New Roman" w:hAnsi="Times New Roman" w:cs="Times New Roman"/>
          <w:b/>
          <w:lang w:eastAsia="en-GB"/>
        </w:rPr>
        <w:t xml:space="preserve">– </w:t>
      </w:r>
      <w:r w:rsidR="003E3BBA">
        <w:rPr>
          <w:rFonts w:ascii="Times New Roman" w:eastAsia="Times New Roman" w:hAnsi="Times New Roman" w:cs="Times New Roman"/>
          <w:b/>
          <w:lang w:eastAsia="en-GB"/>
        </w:rPr>
        <w:t xml:space="preserve">Holy, holy, holy is the Lord. </w:t>
      </w:r>
      <w:r w:rsidR="00456058">
        <w:rPr>
          <w:rFonts w:ascii="Times New Roman" w:eastAsia="Times New Roman" w:hAnsi="Times New Roman" w:cs="Times New Roman"/>
          <w:b/>
          <w:lang w:eastAsia="en-GB"/>
        </w:rPr>
        <w:t xml:space="preserve">     Screen – God of glory.</w:t>
      </w:r>
    </w:p>
    <w:p w14:paraId="3A770CAC" w14:textId="77777777" w:rsidR="005061DB" w:rsidRPr="005061DB" w:rsidRDefault="005061DB" w:rsidP="0039453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4"/>
          <w:szCs w:val="4"/>
          <w:lang w:eastAsia="en-GB"/>
        </w:rPr>
      </w:pPr>
    </w:p>
    <w:p w14:paraId="196B1B18" w14:textId="60765F10" w:rsidR="00456058" w:rsidRPr="00456058" w:rsidRDefault="00A61F13" w:rsidP="004560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668480" behindDoc="1" locked="0" layoutInCell="1" allowOverlap="1" wp14:anchorId="3E32FF67" wp14:editId="294EE159">
            <wp:simplePos x="0" y="0"/>
            <wp:positionH relativeFrom="column">
              <wp:posOffset>7391400</wp:posOffset>
            </wp:positionH>
            <wp:positionV relativeFrom="paragraph">
              <wp:posOffset>13335</wp:posOffset>
            </wp:positionV>
            <wp:extent cx="224790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17" y="21361"/>
                <wp:lineTo x="214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EF" w:rsidRPr="00E059EF">
        <w:rPr>
          <w:rFonts w:eastAsiaTheme="majorEastAsia"/>
          <w:b/>
        </w:rPr>
        <w:t xml:space="preserve">Reading:  </w:t>
      </w:r>
      <w:r w:rsidR="00456058">
        <w:rPr>
          <w:b/>
        </w:rPr>
        <w:t xml:space="preserve">Mark 10: v 46-52.     </w:t>
      </w:r>
      <w:r w:rsidR="00456058" w:rsidRPr="00456058">
        <w:rPr>
          <w:rStyle w:val="text"/>
          <w:color w:val="000000"/>
        </w:rPr>
        <w:t>Then they came to Jericho. As Jesus and his disciples, together with a large crowd, were leaving the city, a blind man, Bartimaeus (which means ‘son of Timaeus’), was sitting by the roadside begging. </w:t>
      </w:r>
      <w:r w:rsidR="00456058" w:rsidRPr="00456058">
        <w:rPr>
          <w:rStyle w:val="text"/>
          <w:b/>
          <w:bCs/>
          <w:color w:val="000000"/>
          <w:vertAlign w:val="superscript"/>
        </w:rPr>
        <w:t> </w:t>
      </w:r>
      <w:r w:rsidR="00456058" w:rsidRPr="00456058">
        <w:rPr>
          <w:rStyle w:val="text"/>
          <w:color w:val="000000"/>
        </w:rPr>
        <w:t>When he heard that it was Jesus of Nazareth, he began to shout, ‘Jesus, Son of David, have mercy on me!’</w:t>
      </w:r>
    </w:p>
    <w:p w14:paraId="092F54C1" w14:textId="78115E1D" w:rsidR="00456058" w:rsidRPr="00456058" w:rsidRDefault="00456058" w:rsidP="004560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</w:t>
      </w:r>
      <w:r w:rsidRPr="00456058">
        <w:rPr>
          <w:rStyle w:val="text"/>
          <w:color w:val="000000"/>
        </w:rPr>
        <w:t>Many rebuked him and told him to be quiet, but he shouted all the more, ‘Son of David, have mercy on me!’</w:t>
      </w:r>
      <w:r>
        <w:rPr>
          <w:rStyle w:val="text"/>
          <w:color w:val="000000"/>
        </w:rPr>
        <w:t xml:space="preserve">  </w:t>
      </w:r>
      <w:r w:rsidRPr="00456058">
        <w:rPr>
          <w:rStyle w:val="text"/>
          <w:color w:val="000000"/>
        </w:rPr>
        <w:t>Jesus stopped and said, </w:t>
      </w:r>
      <w:r w:rsidRPr="00456058">
        <w:rPr>
          <w:rStyle w:val="woj"/>
          <w:color w:val="000000"/>
        </w:rPr>
        <w:t>‘Call him.’</w:t>
      </w:r>
    </w:p>
    <w:p w14:paraId="77D3149A" w14:textId="601E1FDA" w:rsidR="00456058" w:rsidRPr="00456058" w:rsidRDefault="00456058" w:rsidP="004560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56058">
        <w:rPr>
          <w:rStyle w:val="text"/>
          <w:color w:val="000000"/>
        </w:rPr>
        <w:t>So they called to the blind man, ‘Cheer up! On your feet! He’s calling you.’ </w:t>
      </w:r>
      <w:r w:rsidRPr="00456058">
        <w:rPr>
          <w:rStyle w:val="text"/>
          <w:b/>
          <w:bCs/>
          <w:color w:val="000000"/>
          <w:vertAlign w:val="superscript"/>
        </w:rPr>
        <w:t> </w:t>
      </w:r>
      <w:r w:rsidRPr="00456058">
        <w:rPr>
          <w:rStyle w:val="text"/>
          <w:color w:val="000000"/>
        </w:rPr>
        <w:t>Throwing his cloak aside, he jumped to his feet and came to Jesus.</w:t>
      </w:r>
    </w:p>
    <w:p w14:paraId="57A0DE92" w14:textId="7BD2901A" w:rsidR="00456058" w:rsidRDefault="00456058" w:rsidP="00456058">
      <w:pPr>
        <w:pStyle w:val="NormalWeb"/>
        <w:shd w:val="clear" w:color="auto" w:fill="FFFFFF"/>
        <w:spacing w:before="0" w:beforeAutospacing="0" w:after="0" w:afterAutospacing="0"/>
        <w:rPr>
          <w:rStyle w:val="woj"/>
          <w:color w:val="000000"/>
        </w:rPr>
      </w:pPr>
      <w:r>
        <w:rPr>
          <w:rStyle w:val="woj"/>
          <w:color w:val="000000"/>
        </w:rPr>
        <w:t xml:space="preserve">      </w:t>
      </w:r>
      <w:r w:rsidRPr="00456058">
        <w:rPr>
          <w:rStyle w:val="woj"/>
          <w:color w:val="000000"/>
        </w:rPr>
        <w:t>‘What do you want me to do for you?’</w:t>
      </w:r>
      <w:r w:rsidRPr="00456058">
        <w:rPr>
          <w:rStyle w:val="text"/>
          <w:color w:val="000000"/>
        </w:rPr>
        <w:t> Jesus asked him.</w:t>
      </w:r>
      <w:r>
        <w:rPr>
          <w:rStyle w:val="text"/>
          <w:color w:val="000000"/>
        </w:rPr>
        <w:t xml:space="preserve">  </w:t>
      </w:r>
      <w:r w:rsidRPr="00456058">
        <w:rPr>
          <w:rStyle w:val="text"/>
          <w:color w:val="000000"/>
        </w:rPr>
        <w:t>The blind man said, ‘Rabbi, I want to see.’</w:t>
      </w:r>
      <w:r>
        <w:rPr>
          <w:rStyle w:val="text"/>
          <w:color w:val="000000"/>
        </w:rPr>
        <w:t xml:space="preserve"> </w:t>
      </w:r>
      <w:r w:rsidRPr="00456058">
        <w:rPr>
          <w:rStyle w:val="woj"/>
          <w:color w:val="000000"/>
        </w:rPr>
        <w:t>‘Go,’</w:t>
      </w:r>
      <w:r w:rsidRPr="00456058">
        <w:rPr>
          <w:rStyle w:val="text"/>
          <w:color w:val="000000"/>
        </w:rPr>
        <w:t> said Jesus, </w:t>
      </w:r>
      <w:r w:rsidRPr="00456058">
        <w:rPr>
          <w:rStyle w:val="woj"/>
          <w:color w:val="000000"/>
        </w:rPr>
        <w:t>‘your faith has heale</w:t>
      </w:r>
      <w:r>
        <w:rPr>
          <w:rStyle w:val="woj"/>
          <w:color w:val="000000"/>
        </w:rPr>
        <w:t>d you.’</w:t>
      </w:r>
    </w:p>
    <w:p w14:paraId="76F6FCCF" w14:textId="750708B5" w:rsidR="00456058" w:rsidRPr="00456058" w:rsidRDefault="00456058" w:rsidP="004560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56058">
        <w:rPr>
          <w:rStyle w:val="text"/>
          <w:color w:val="000000"/>
        </w:rPr>
        <w:t>Immediately he received his sight and followed Jesus along the road.</w:t>
      </w:r>
    </w:p>
    <w:p w14:paraId="010EBDCB" w14:textId="7441BFE1" w:rsidR="00E8287D" w:rsidRPr="005337CE" w:rsidRDefault="00E8287D" w:rsidP="0045605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14:paraId="242730F7" w14:textId="135356B0" w:rsidR="005061DB" w:rsidRPr="00A61F13" w:rsidRDefault="00E059EF" w:rsidP="00A6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ayer: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We </w:t>
      </w:r>
      <w:r w:rsidR="00A61F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y for our Remembrance Services next week – the </w:t>
      </w:r>
      <w:proofErr w:type="gramStart"/>
      <w:r w:rsidR="00A61F13">
        <w:rPr>
          <w:rFonts w:ascii="Times New Roman" w:eastAsia="Times New Roman" w:hAnsi="Times New Roman" w:cs="Times New Roman"/>
          <w:sz w:val="24"/>
          <w:szCs w:val="24"/>
          <w:lang w:eastAsia="en-GB"/>
        </w:rPr>
        <w:t>School</w:t>
      </w:r>
      <w:proofErr w:type="gramEnd"/>
      <w:r w:rsidR="00A61F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ice on Friday at 9.00am and our</w:t>
      </w:r>
      <w:r w:rsidR="00163A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</w:t>
      </w:r>
      <w:r w:rsidR="00A61F13">
        <w:rPr>
          <w:rFonts w:ascii="Times New Roman" w:eastAsia="Times New Roman" w:hAnsi="Times New Roman" w:cs="Times New Roman"/>
          <w:sz w:val="24"/>
          <w:szCs w:val="24"/>
          <w:lang w:eastAsia="en-GB"/>
        </w:rPr>
        <w:t>emembrance Sunday service.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 give thanks </w:t>
      </w:r>
      <w:r w:rsidR="00BD4269">
        <w:rPr>
          <w:rFonts w:ascii="Times New Roman" w:eastAsia="Times New Roman" w:hAnsi="Times New Roman" w:cs="Times New Roman"/>
          <w:sz w:val="24"/>
          <w:szCs w:val="24"/>
          <w:lang w:eastAsia="en-GB"/>
        </w:rPr>
        <w:t>to all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se who </w:t>
      </w:r>
      <w:r w:rsidR="00BD42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ponded to our Gift Day appeal.  We pray for those who are sick especially </w:t>
      </w:r>
      <w:r w:rsidR="00456058" w:rsidRP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>Ann Bradshaw</w:t>
      </w:r>
      <w:r w:rsid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>Sam Burns, Mona Lewis</w:t>
      </w:r>
      <w:r w:rsid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56058" w:rsidRP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>Scott Eckersley</w:t>
      </w:r>
      <w:r w:rsid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56058" w:rsidRP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ristine Barker</w:t>
      </w:r>
      <w:r w:rsidR="002A39D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56058" w:rsidRPr="00456058">
        <w:rPr>
          <w:rFonts w:ascii="Times New Roman" w:eastAsia="Times New Roman" w:hAnsi="Times New Roman" w:cs="Times New Roman"/>
          <w:sz w:val="24"/>
          <w:szCs w:val="24"/>
          <w:lang w:eastAsia="en-GB"/>
        </w:rPr>
        <w:t>Graham Kavanagh</w:t>
      </w:r>
      <w:r w:rsidR="002A39D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A39D9" w:rsidRPr="002A39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A39D9"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>Beryl and Bill Carr</w:t>
      </w:r>
      <w:r w:rsidR="002A39D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E0D6016" w14:textId="24AEC224" w:rsidR="00776DE8" w:rsidRPr="00E059EF" w:rsidRDefault="00776DE8" w:rsidP="00776DE8">
      <w:pPr>
        <w:pStyle w:val="chapter-2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  <w:between w:val="thinThickThinMediumGap" w:sz="24" w:space="1" w:color="FF0000"/>
          <w:bar w:val="thinThickThinMediumGap" w:sz="24" w:color="FF0000"/>
        </w:pBdr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>
        <w:rPr>
          <w:b/>
          <w:bCs/>
        </w:rPr>
        <w:t>Sat 12</w:t>
      </w:r>
      <w:r w:rsidRPr="00776DE8">
        <w:rPr>
          <w:b/>
          <w:bCs/>
          <w:vertAlign w:val="superscript"/>
        </w:rPr>
        <w:t>th</w:t>
      </w:r>
      <w:r>
        <w:rPr>
          <w:b/>
          <w:bCs/>
        </w:rPr>
        <w:t xml:space="preserve"> Nov 11am Churchyard Clearing etc for Remembrance Sunday Please come and help if you can.</w:t>
      </w:r>
    </w:p>
    <w:p w14:paraId="7102E368" w14:textId="3A33DE51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uggested Bible readings this week.</w:t>
      </w:r>
    </w:p>
    <w:p w14:paraId="16DAF9BB" w14:textId="592ED89E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>Monday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2A39D9">
        <w:rPr>
          <w:rFonts w:ascii="Times New Roman" w:eastAsia="Times New Roman" w:hAnsi="Times New Roman" w:cs="Times New Roman"/>
          <w:lang w:eastAsia="en-GB"/>
        </w:rPr>
        <w:t>7</w:t>
      </w:r>
      <w:r w:rsidR="002A39D9" w:rsidRPr="002A39D9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2A39D9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>.  Luke. 1</w:t>
      </w:r>
      <w:r w:rsidR="002A39D9">
        <w:rPr>
          <w:rFonts w:ascii="Times New Roman" w:eastAsia="Times New Roman" w:hAnsi="Times New Roman" w:cs="Times New Roman"/>
          <w:lang w:eastAsia="en-GB"/>
        </w:rPr>
        <w:t>7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v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2A39D9">
        <w:rPr>
          <w:rFonts w:ascii="Times New Roman" w:eastAsia="Times New Roman" w:hAnsi="Times New Roman" w:cs="Times New Roman"/>
          <w:lang w:eastAsia="en-GB"/>
        </w:rPr>
        <w:t>-6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       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03462E">
        <w:rPr>
          <w:rFonts w:ascii="Times New Roman" w:eastAsia="Times New Roman" w:hAnsi="Times New Roman" w:cs="Times New Roman"/>
          <w:lang w:eastAsia="en-GB"/>
        </w:rPr>
        <w:t xml:space="preserve"> </w:t>
      </w:r>
      <w:r w:rsidR="002A39D9">
        <w:rPr>
          <w:rFonts w:ascii="Times New Roman" w:eastAsia="Times New Roman" w:hAnsi="Times New Roman" w:cs="Times New Roman"/>
          <w:lang w:eastAsia="en-GB"/>
        </w:rPr>
        <w:t xml:space="preserve">    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Tuesday </w:t>
      </w:r>
      <w:r w:rsidR="002A39D9">
        <w:rPr>
          <w:rFonts w:ascii="Times New Roman" w:eastAsia="Times New Roman" w:hAnsi="Times New Roman" w:cs="Times New Roman"/>
          <w:lang w:eastAsia="en-GB"/>
        </w:rPr>
        <w:t>8</w:t>
      </w:r>
      <w:r w:rsidR="002A39D9" w:rsidRPr="002A39D9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2A39D9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.  </w:t>
      </w:r>
      <w:r w:rsidR="002A39D9">
        <w:rPr>
          <w:rFonts w:ascii="Times New Roman" w:eastAsia="Times New Roman" w:hAnsi="Times New Roman" w:cs="Times New Roman"/>
          <w:lang w:eastAsia="en-GB"/>
        </w:rPr>
        <w:t>Luke 17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2A39D9">
        <w:rPr>
          <w:rFonts w:ascii="Times New Roman" w:eastAsia="Times New Roman" w:hAnsi="Times New Roman" w:cs="Times New Roman"/>
          <w:lang w:eastAsia="en-GB"/>
        </w:rPr>
        <w:t>7-10</w:t>
      </w:r>
      <w:r w:rsidR="0003462E">
        <w:rPr>
          <w:rFonts w:ascii="Times New Roman" w:eastAsia="Times New Roman" w:hAnsi="Times New Roman" w:cs="Times New Roman"/>
          <w:lang w:eastAsia="en-GB"/>
        </w:rPr>
        <w:t>.</w:t>
      </w:r>
    </w:p>
    <w:p w14:paraId="69AB329A" w14:textId="372CC1DC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Wednesday </w:t>
      </w:r>
      <w:r w:rsidR="002A39D9">
        <w:rPr>
          <w:rFonts w:ascii="Times New Roman" w:eastAsia="Times New Roman" w:hAnsi="Times New Roman" w:cs="Times New Roman"/>
          <w:lang w:eastAsia="en-GB"/>
        </w:rPr>
        <w:t>9</w:t>
      </w:r>
      <w:r w:rsidR="002A39D9" w:rsidRPr="002A39D9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2A39D9">
        <w:rPr>
          <w:rFonts w:ascii="Times New Roman" w:eastAsia="Times New Roman" w:hAnsi="Times New Roman" w:cs="Times New Roman"/>
          <w:lang w:eastAsia="en-GB"/>
        </w:rPr>
        <w:t xml:space="preserve"> </w:t>
      </w:r>
      <w:r w:rsidR="00437816">
        <w:rPr>
          <w:rFonts w:ascii="Times New Roman" w:eastAsia="Times New Roman" w:hAnsi="Times New Roman" w:cs="Times New Roman"/>
          <w:lang w:eastAsia="en-GB"/>
        </w:rPr>
        <w:t>Nov</w:t>
      </w:r>
      <w:r w:rsidRPr="00E059EF">
        <w:rPr>
          <w:rFonts w:ascii="Times New Roman" w:eastAsia="Times New Roman" w:hAnsi="Times New Roman" w:cs="Times New Roman"/>
          <w:lang w:eastAsia="en-GB"/>
        </w:rPr>
        <w:t>. Luke 1</w:t>
      </w:r>
      <w:r w:rsidR="002A39D9">
        <w:rPr>
          <w:rFonts w:ascii="Times New Roman" w:eastAsia="Times New Roman" w:hAnsi="Times New Roman" w:cs="Times New Roman"/>
          <w:lang w:eastAsia="en-GB"/>
        </w:rPr>
        <w:t>7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2A39D9">
        <w:rPr>
          <w:rFonts w:ascii="Times New Roman" w:eastAsia="Times New Roman" w:hAnsi="Times New Roman" w:cs="Times New Roman"/>
          <w:lang w:eastAsia="en-GB"/>
        </w:rPr>
        <w:t>11-19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 </w:t>
      </w:r>
      <w:r w:rsidR="002A39D9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Thursday </w:t>
      </w:r>
      <w:r w:rsidR="002A39D9">
        <w:rPr>
          <w:rFonts w:ascii="Times New Roman" w:eastAsia="Times New Roman" w:hAnsi="Times New Roman" w:cs="Times New Roman"/>
          <w:lang w:eastAsia="en-GB"/>
        </w:rPr>
        <w:t>10</w:t>
      </w:r>
      <w:r w:rsidR="002A39D9" w:rsidRPr="002A39D9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2A39D9">
        <w:rPr>
          <w:rFonts w:ascii="Times New Roman" w:eastAsia="Times New Roman" w:hAnsi="Times New Roman" w:cs="Times New Roman"/>
          <w:lang w:eastAsia="en-GB"/>
        </w:rPr>
        <w:t xml:space="preserve"> </w:t>
      </w:r>
      <w:r w:rsidR="00437816">
        <w:rPr>
          <w:rFonts w:ascii="Times New Roman" w:eastAsia="Times New Roman" w:hAnsi="Times New Roman" w:cs="Times New Roman"/>
          <w:lang w:eastAsia="en-GB"/>
        </w:rPr>
        <w:t>Nov</w:t>
      </w:r>
      <w:r w:rsidRPr="00E059EF">
        <w:rPr>
          <w:rFonts w:ascii="Times New Roman" w:eastAsia="Times New Roman" w:hAnsi="Times New Roman" w:cs="Times New Roman"/>
          <w:lang w:eastAsia="en-GB"/>
        </w:rPr>
        <w:t>.  Luke 1</w:t>
      </w:r>
      <w:r w:rsidR="002A39D9">
        <w:rPr>
          <w:rFonts w:ascii="Times New Roman" w:eastAsia="Times New Roman" w:hAnsi="Times New Roman" w:cs="Times New Roman"/>
          <w:lang w:eastAsia="en-GB"/>
        </w:rPr>
        <w:t>7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2A39D9">
        <w:rPr>
          <w:rFonts w:ascii="Times New Roman" w:eastAsia="Times New Roman" w:hAnsi="Times New Roman" w:cs="Times New Roman"/>
          <w:lang w:eastAsia="en-GB"/>
        </w:rPr>
        <w:t>20-25</w:t>
      </w:r>
      <w:r w:rsidR="00437816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7C13C92" w14:textId="6FABFB9C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Friday </w:t>
      </w:r>
      <w:r w:rsidR="002A39D9">
        <w:rPr>
          <w:rFonts w:ascii="Times New Roman" w:eastAsia="Times New Roman" w:hAnsi="Times New Roman" w:cs="Times New Roman"/>
          <w:lang w:eastAsia="en-GB"/>
        </w:rPr>
        <w:t>11</w:t>
      </w:r>
      <w:r w:rsidR="00437816" w:rsidRPr="00437816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437816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. </w:t>
      </w:r>
      <w:r w:rsidR="00437816">
        <w:rPr>
          <w:rFonts w:ascii="Times New Roman" w:eastAsia="Times New Roman" w:hAnsi="Times New Roman" w:cs="Times New Roman"/>
          <w:lang w:eastAsia="en-GB"/>
        </w:rPr>
        <w:t>Luke 1</w:t>
      </w:r>
      <w:r w:rsidR="002A39D9">
        <w:rPr>
          <w:rFonts w:ascii="Times New Roman" w:eastAsia="Times New Roman" w:hAnsi="Times New Roman" w:cs="Times New Roman"/>
          <w:lang w:eastAsia="en-GB"/>
        </w:rPr>
        <w:t>7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2A39D9">
        <w:rPr>
          <w:rFonts w:ascii="Times New Roman" w:eastAsia="Times New Roman" w:hAnsi="Times New Roman" w:cs="Times New Roman"/>
          <w:lang w:eastAsia="en-GB"/>
        </w:rPr>
        <w:t>26-end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   </w:t>
      </w:r>
      <w:r w:rsidR="00437816">
        <w:rPr>
          <w:rFonts w:ascii="Times New Roman" w:eastAsia="Times New Roman" w:hAnsi="Times New Roman" w:cs="Times New Roman"/>
          <w:lang w:eastAsia="en-GB"/>
        </w:rPr>
        <w:t xml:space="preserve">      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Saturday </w:t>
      </w:r>
      <w:r w:rsidR="002A39D9">
        <w:rPr>
          <w:rFonts w:ascii="Times New Roman" w:eastAsia="Times New Roman" w:hAnsi="Times New Roman" w:cs="Times New Roman"/>
          <w:lang w:eastAsia="en-GB"/>
        </w:rPr>
        <w:t>12</w:t>
      </w:r>
      <w:r w:rsidR="00730807" w:rsidRPr="00730807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437816">
        <w:rPr>
          <w:rFonts w:ascii="Times New Roman" w:eastAsia="Times New Roman" w:hAnsi="Times New Roman" w:cs="Times New Roman"/>
          <w:lang w:eastAsia="en-GB"/>
        </w:rPr>
        <w:t>Nov</w:t>
      </w:r>
      <w:r w:rsidRPr="00E059EF">
        <w:rPr>
          <w:rFonts w:ascii="Times New Roman" w:eastAsia="Times New Roman" w:hAnsi="Times New Roman" w:cs="Times New Roman"/>
          <w:lang w:eastAsia="en-GB"/>
        </w:rPr>
        <w:t>.  Luke 1</w:t>
      </w:r>
      <w:r w:rsidR="002A39D9">
        <w:rPr>
          <w:rFonts w:ascii="Times New Roman" w:eastAsia="Times New Roman" w:hAnsi="Times New Roman" w:cs="Times New Roman"/>
          <w:lang w:eastAsia="en-GB"/>
        </w:rPr>
        <w:t>8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2A39D9">
        <w:rPr>
          <w:rFonts w:ascii="Times New Roman" w:eastAsia="Times New Roman" w:hAnsi="Times New Roman" w:cs="Times New Roman"/>
          <w:lang w:eastAsia="en-GB"/>
        </w:rPr>
        <w:t>1-8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Calibri" w:eastAsia="Calibri" w:hAnsi="Calibri" w:cs="Calibri"/>
          <w:b/>
          <w:bCs/>
          <w:color w:val="7030A0"/>
          <w:sz w:val="4"/>
          <w:szCs w:val="4"/>
          <w:lang w:eastAsia="en-GB"/>
        </w:rPr>
        <w:t xml:space="preserve">     </w:t>
      </w:r>
    </w:p>
    <w:p w14:paraId="1C535045" w14:textId="5519C793" w:rsidR="002A39D9" w:rsidRDefault="00342360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w:drawing>
          <wp:anchor distT="0" distB="0" distL="114300" distR="114300" simplePos="0" relativeHeight="251669504" behindDoc="1" locked="0" layoutInCell="1" allowOverlap="1" wp14:anchorId="1E4398A3" wp14:editId="4CBF0E9C">
            <wp:simplePos x="0" y="0"/>
            <wp:positionH relativeFrom="margin">
              <wp:posOffset>57150</wp:posOffset>
            </wp:positionH>
            <wp:positionV relativeFrom="paragraph">
              <wp:posOffset>26670</wp:posOffset>
            </wp:positionV>
            <wp:extent cx="19431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88" y="21415"/>
                <wp:lineTo x="2138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2AE0" w14:textId="13FC6776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B3DAC30" w14:textId="753B94E7" w:rsidR="00E059EF" w:rsidRDefault="00A61F13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72B73" wp14:editId="318FA6D8">
                <wp:simplePos x="0" y="0"/>
                <wp:positionH relativeFrom="column">
                  <wp:posOffset>2219325</wp:posOffset>
                </wp:positionH>
                <wp:positionV relativeFrom="paragraph">
                  <wp:posOffset>52070</wp:posOffset>
                </wp:positionV>
                <wp:extent cx="2657475" cy="2228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76248" w14:textId="161DADBA" w:rsidR="00A61F13" w:rsidRPr="00342360" w:rsidRDefault="00342360" w:rsidP="0034236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236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AM VERSUS CANCER</w:t>
                            </w:r>
                          </w:p>
                          <w:p w14:paraId="0B9E6A2D" w14:textId="2F3AD3E6" w:rsidR="00342360" w:rsidRPr="00342360" w:rsidRDefault="00342360" w:rsidP="00163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2360">
                              <w:rPr>
                                <w:sz w:val="24"/>
                                <w:szCs w:val="24"/>
                              </w:rPr>
                              <w:t>SAM BURNS’ FAMI</w:t>
                            </w:r>
                            <w:r w:rsidR="0014744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342360">
                              <w:rPr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475261">
                              <w:rPr>
                                <w:sz w:val="24"/>
                                <w:szCs w:val="24"/>
                              </w:rPr>
                              <w:t>and FRIENDS</w:t>
                            </w:r>
                            <w:r w:rsidR="00163A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360">
                              <w:rPr>
                                <w:sz w:val="24"/>
                                <w:szCs w:val="24"/>
                              </w:rPr>
                              <w:t>HAVE ORGANISED A CHRISTMAS RAFFLE TO RAISE FUNDS FOR SAM IN HER FIGHT AGAINST CANCER.</w:t>
                            </w:r>
                          </w:p>
                          <w:p w14:paraId="427558B5" w14:textId="2A7559D5" w:rsidR="00342360" w:rsidRPr="00342360" w:rsidRDefault="00342360" w:rsidP="00163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2360">
                              <w:rPr>
                                <w:sz w:val="24"/>
                                <w:szCs w:val="24"/>
                              </w:rPr>
                              <w:t xml:space="preserve">If you would like to buy some tickets @£2 or £10 per book contact Barbara Wood 07745208617 </w:t>
                            </w:r>
                            <w:hyperlink r:id="rId11" w:history="1">
                              <w:r w:rsidRPr="003423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w12252@hotmail.com</w:t>
                              </w:r>
                            </w:hyperlink>
                            <w:r w:rsidRPr="00342360">
                              <w:rPr>
                                <w:sz w:val="24"/>
                                <w:szCs w:val="24"/>
                              </w:rPr>
                              <w:t xml:space="preserve"> by Fri 11</w:t>
                            </w:r>
                            <w:r w:rsidRPr="0034236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42360">
                              <w:rPr>
                                <w:sz w:val="24"/>
                                <w:szCs w:val="24"/>
                              </w:rPr>
                              <w:t xml:space="preserve">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2B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74.75pt;margin-top:4.1pt;width:209.25pt;height:1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" fillcolor="white [3201]" strokeweight=".5pt">
                <v:textbox>
                  <w:txbxContent>
                    <w:p w14:paraId="4C476248" w14:textId="161DADBA" w:rsidR="00A61F13" w:rsidRPr="00342360" w:rsidRDefault="00342360" w:rsidP="0034236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236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AM VERSUS CANCER</w:t>
                      </w:r>
                    </w:p>
                    <w:p w14:paraId="0B9E6A2D" w14:textId="2F3AD3E6" w:rsidR="00342360" w:rsidRPr="00342360" w:rsidRDefault="00342360" w:rsidP="00163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2360">
                        <w:rPr>
                          <w:sz w:val="24"/>
                          <w:szCs w:val="24"/>
                        </w:rPr>
                        <w:t>SAM BURNS’ FAMI</w:t>
                      </w:r>
                      <w:r w:rsidR="00147444">
                        <w:rPr>
                          <w:sz w:val="24"/>
                          <w:szCs w:val="24"/>
                        </w:rPr>
                        <w:t>L</w:t>
                      </w:r>
                      <w:r w:rsidRPr="00342360">
                        <w:rPr>
                          <w:sz w:val="24"/>
                          <w:szCs w:val="24"/>
                        </w:rPr>
                        <w:t xml:space="preserve">Y </w:t>
                      </w:r>
                      <w:r w:rsidR="00475261">
                        <w:rPr>
                          <w:sz w:val="24"/>
                          <w:szCs w:val="24"/>
                        </w:rPr>
                        <w:t>and FRIENDS</w:t>
                      </w:r>
                      <w:r w:rsidR="00163A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42360">
                        <w:rPr>
                          <w:sz w:val="24"/>
                          <w:szCs w:val="24"/>
                        </w:rPr>
                        <w:t>HAVE ORGANISED A CHRISTMAS RAFFLE TO RAISE FUNDS FOR SAM IN HER FIGHT AGAINST CANCER.</w:t>
                      </w:r>
                    </w:p>
                    <w:p w14:paraId="427558B5" w14:textId="2A7559D5" w:rsidR="00342360" w:rsidRPr="00342360" w:rsidRDefault="00342360" w:rsidP="00163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2360">
                        <w:rPr>
                          <w:sz w:val="24"/>
                          <w:szCs w:val="24"/>
                        </w:rPr>
                        <w:t xml:space="preserve">If you would like to buy some tickets @£2 or £10 per book contact Barbara Wood 07745208617 </w:t>
                      </w:r>
                      <w:hyperlink r:id="rId12" w:history="1">
                        <w:r w:rsidRPr="00342360">
                          <w:rPr>
                            <w:rStyle w:val="Hyperlink"/>
                            <w:sz w:val="24"/>
                            <w:szCs w:val="24"/>
                          </w:rPr>
                          <w:t>bw12252@hotmail.com</w:t>
                        </w:r>
                      </w:hyperlink>
                      <w:r w:rsidRPr="00342360">
                        <w:rPr>
                          <w:sz w:val="24"/>
                          <w:szCs w:val="24"/>
                        </w:rPr>
                        <w:t xml:space="preserve"> by Fri 11</w:t>
                      </w:r>
                      <w:r w:rsidRPr="0034236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42360">
                        <w:rPr>
                          <w:sz w:val="24"/>
                          <w:szCs w:val="24"/>
                        </w:rPr>
                        <w:t xml:space="preserve"> Nov</w:t>
                      </w:r>
                    </w:p>
                  </w:txbxContent>
                </v:textbox>
              </v:shape>
            </w:pict>
          </mc:Fallback>
        </mc:AlternateContent>
      </w:r>
      <w:r w:rsidR="00E059EF" w:rsidRPr="00E059EF">
        <w:rPr>
          <w:rFonts w:ascii="Times New Roman" w:eastAsia="Times New Roman" w:hAnsi="Times New Roman" w:cs="Times New Roman"/>
          <w:sz w:val="12"/>
          <w:szCs w:val="12"/>
          <w:lang w:eastAsia="en-GB"/>
        </w:rPr>
        <w:t xml:space="preserve">        </w:t>
      </w:r>
    </w:p>
    <w:p w14:paraId="4FE8BBF9" w14:textId="61F8718E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2E802F2D" w14:textId="60B75B6F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069EA486" w14:textId="27267578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0F1A4D9F" w14:textId="6361963E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F20954A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200C317E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0ED3811F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630D4DA3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10685C15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0EA13A65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A49E0F9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F4897B5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EF0E021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9D348F9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9A36361" w14:textId="7B0BE766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C2861DF" w14:textId="5C2CAEE9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43F757D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18B0F35" w14:textId="4A70B256" w:rsidR="002A39D9" w:rsidRDefault="00A61F13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7456" behindDoc="1" locked="0" layoutInCell="1" allowOverlap="1" wp14:anchorId="53FDFD3A" wp14:editId="34AFE383">
            <wp:simplePos x="0" y="0"/>
            <wp:positionH relativeFrom="margin">
              <wp:posOffset>5180965</wp:posOffset>
            </wp:positionH>
            <wp:positionV relativeFrom="paragraph">
              <wp:posOffset>3810</wp:posOffset>
            </wp:positionV>
            <wp:extent cx="2028825" cy="2533015"/>
            <wp:effectExtent l="0" t="0" r="9525" b="635"/>
            <wp:wrapTight wrapText="bothSides">
              <wp:wrapPolygon edited="0">
                <wp:start x="0" y="0"/>
                <wp:lineTo x="0" y="21443"/>
                <wp:lineTo x="21499" y="21443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2"/>
          <w:szCs w:val="12"/>
          <w:lang w:eastAsia="en-GB"/>
        </w:rPr>
        <w:t xml:space="preserve">    </w:t>
      </w:r>
    </w:p>
    <w:p w14:paraId="5ED33314" w14:textId="77777777" w:rsidR="002A39D9" w:rsidRDefault="002A39D9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0803B702" w14:textId="276FF4C1" w:rsidR="00E059EF" w:rsidRPr="00E059EF" w:rsidRDefault="00E8092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  <w:r w:rsidRPr="00E059EF"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5AD1" wp14:editId="57AA3E7F">
                <wp:simplePos x="0" y="0"/>
                <wp:positionH relativeFrom="column">
                  <wp:posOffset>105410</wp:posOffset>
                </wp:positionH>
                <wp:positionV relativeFrom="paragraph">
                  <wp:posOffset>1529079</wp:posOffset>
                </wp:positionV>
                <wp:extent cx="4752975" cy="771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B054C" w14:textId="14417890" w:rsidR="00552672" w:rsidRDefault="00E8287D" w:rsidP="00E8287D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PHA SESSION WED </w:t>
                            </w:r>
                            <w:r w:rsidR="002A39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2A39D9" w:rsidRPr="002A39D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A39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6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V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R 7.15PM (note slightly later time)</w:t>
                            </w:r>
                            <w:r w:rsidR="007308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526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1F13" w:rsidRPr="00A61F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w Can I have </w:t>
                            </w:r>
                            <w:r w:rsidR="00A61F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A61F13" w:rsidRPr="00A61F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ith</w:t>
                            </w:r>
                            <w:r w:rsidR="00A61F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DE12334" w14:textId="77777777" w:rsidR="00E8287D" w:rsidRDefault="00E8287D" w:rsidP="00E8287D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1D568C" w14:textId="77777777" w:rsidR="00E8287D" w:rsidRDefault="00E8287D" w:rsidP="00E8287D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01204B" w14:textId="77777777" w:rsidR="00552672" w:rsidRDefault="00552672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442860" w14:textId="41C6FDBD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????????????????????????????????????????????????????????????????????????????????????????????</w:t>
                            </w:r>
                          </w:p>
                          <w:p w14:paraId="0A9AB481" w14:textId="64CDB1AE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?</w:t>
                            </w:r>
                          </w:p>
                          <w:p w14:paraId="6C0B70FB" w14:textId="77777777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FA4F43" w14:textId="77777777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08FDE4" w14:textId="2F13185F" w:rsidR="00FF546D" w:rsidRPr="00E8092F" w:rsidRDefault="00FF546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9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3AC6DC" w14:textId="77777777" w:rsidR="00FF546D" w:rsidRDefault="00FF546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4EBA4DD" w14:textId="77777777" w:rsidR="00FF546D" w:rsidRDefault="00FF546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207BF1" w14:textId="77777777" w:rsidR="00E059EF" w:rsidRPr="00984618" w:rsidRDefault="0024479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6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urse this week.</w:t>
                            </w:r>
                            <w:r w:rsidR="00E059EF" w:rsidRPr="009846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5AD1" id="Text Box 11" o:spid="_x0000_s1029" type="#_x0000_t202" style="position:absolute;margin-left:8.3pt;margin-top:120.4pt;width:374.2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" fillcolor="window" strokeweight=".5pt">
                <v:textbox>
                  <w:txbxContent>
                    <w:p w14:paraId="20BB054C" w14:textId="14417890" w:rsidR="00552672" w:rsidRDefault="00E8287D" w:rsidP="00E8287D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LPHA SESSION WED </w:t>
                      </w:r>
                      <w:r w:rsidR="002A39D9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2A39D9" w:rsidRPr="002A39D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A39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3462E">
                        <w:rPr>
                          <w:b/>
                          <w:bCs/>
                          <w:sz w:val="24"/>
                          <w:szCs w:val="24"/>
                        </w:rPr>
                        <w:t>NOV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R 7.15PM (note slightly later time)</w:t>
                      </w:r>
                      <w:r w:rsidR="007308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526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61F13" w:rsidRPr="00A61F13">
                        <w:rPr>
                          <w:b/>
                          <w:bCs/>
                          <w:sz w:val="32"/>
                          <w:szCs w:val="32"/>
                        </w:rPr>
                        <w:t xml:space="preserve">How Can I have </w:t>
                      </w:r>
                      <w:r w:rsidR="00A61F13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A61F13" w:rsidRPr="00A61F13">
                        <w:rPr>
                          <w:b/>
                          <w:bCs/>
                          <w:sz w:val="32"/>
                          <w:szCs w:val="32"/>
                        </w:rPr>
                        <w:t>aith</w:t>
                      </w:r>
                      <w:r w:rsidR="00A61F1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  <w:p w14:paraId="5DE12334" w14:textId="77777777" w:rsidR="00E8287D" w:rsidRDefault="00E8287D" w:rsidP="00E8287D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1D568C" w14:textId="77777777" w:rsidR="00E8287D" w:rsidRDefault="00E8287D" w:rsidP="00E8287D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01204B" w14:textId="77777777" w:rsidR="00552672" w:rsidRDefault="00552672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442860" w14:textId="41C6FDBD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?????????????????????????????????????????????????????????????????????????????????????????????</w:t>
                      </w:r>
                    </w:p>
                    <w:p w14:paraId="0A9AB481" w14:textId="64CDB1AE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??</w:t>
                      </w:r>
                    </w:p>
                    <w:p w14:paraId="6C0B70FB" w14:textId="77777777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FA4F43" w14:textId="77777777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08FDE4" w14:textId="2F13185F" w:rsidR="00FF546D" w:rsidRPr="00E8092F" w:rsidRDefault="00FF546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809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3AC6DC" w14:textId="77777777" w:rsidR="00FF546D" w:rsidRDefault="00FF546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4EBA4DD" w14:textId="77777777" w:rsidR="00FF546D" w:rsidRDefault="00FF546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207BF1" w14:textId="77777777" w:rsidR="00E059EF" w:rsidRPr="00984618" w:rsidRDefault="0024479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4618">
                        <w:rPr>
                          <w:b/>
                          <w:bCs/>
                          <w:sz w:val="28"/>
                          <w:szCs w:val="28"/>
                        </w:rPr>
                        <w:t>course this week.</w:t>
                      </w:r>
                      <w:r w:rsidR="00E059EF" w:rsidRPr="009846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059EF" w:rsidRPr="00E059EF"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w:drawing>
          <wp:inline distT="0" distB="0" distL="0" distR="0" wp14:anchorId="4041B98D" wp14:editId="17CAE23E">
            <wp:extent cx="476250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8E16" w14:textId="43441F42" w:rsidR="00E059EF" w:rsidRPr="00E059EF" w:rsidRDefault="00E059E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1A7AAF8" w14:textId="4828CF34" w:rsidR="00E059EF" w:rsidRPr="00E059EF" w:rsidRDefault="00E059E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856E926" w14:textId="331C633E" w:rsidR="00CF3D32" w:rsidRDefault="00984618">
      <w:r w:rsidRPr="00E059EF"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95FC9" wp14:editId="4CCE2F7E">
                <wp:simplePos x="0" y="0"/>
                <wp:positionH relativeFrom="column">
                  <wp:posOffset>57785</wp:posOffset>
                </wp:positionH>
                <wp:positionV relativeFrom="paragraph">
                  <wp:posOffset>340360</wp:posOffset>
                </wp:positionV>
                <wp:extent cx="4743450" cy="2047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4CD99D" w14:textId="77777777" w:rsidR="00E059EF" w:rsidRPr="00A40C0F" w:rsidRDefault="00E059EF" w:rsidP="00E8092F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C0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RVICE OPPORTUNITIES IN CHURCH</w:t>
                            </w:r>
                          </w:p>
                          <w:p w14:paraId="65454C6D" w14:textId="0FDF1157" w:rsidR="00E059EF" w:rsidRDefault="00E059EF" w:rsidP="00E8092F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Part time church administrator required 6-10 hrs per week. –contact Rev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  f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re information, wages etc</w:t>
                            </w:r>
                          </w:p>
                          <w:p w14:paraId="7BA8EECC" w14:textId="77777777" w:rsidR="00E8092F" w:rsidRDefault="00E8092F" w:rsidP="00E8092F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9FA4A5" w14:textId="37A3FA90" w:rsidR="00E059EF" w:rsidRDefault="00E059EF" w:rsidP="00925D80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Voluntary help needed in: A) technolog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 projector, live streaming etc B) publicity: putting up posters, distributing information etc C) catering/refreshments D) help with children’s work</w:t>
                            </w:r>
                            <w:r w:rsidR="00C32C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E809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) church cleaning.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5FC9" id="Text Box 10" o:spid="_x0000_s1029" type="#_x0000_t202" style="position:absolute;margin-left:4.55pt;margin-top:26.8pt;width:373.5pt;height:1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" fillcolor="window" strokecolor="red" strokeweight=".5pt">
                <v:textbox>
                  <w:txbxContent>
                    <w:p w14:paraId="7E4CD99D" w14:textId="77777777" w:rsidR="00E059EF" w:rsidRPr="00A40C0F" w:rsidRDefault="00E059EF" w:rsidP="00E8092F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C0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RVICE OPPORTUNITIES IN CHURCH</w:t>
                      </w:r>
                    </w:p>
                    <w:p w14:paraId="65454C6D" w14:textId="0FDF1157" w:rsidR="00E059EF" w:rsidRDefault="00E059EF" w:rsidP="00E8092F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. Part time church administrator required 6-10 hrs per week. –contact Rev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  for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more information, wages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7BA8EECC" w14:textId="77777777" w:rsidR="00E8092F" w:rsidRDefault="00E8092F" w:rsidP="00E8092F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9FA4A5" w14:textId="37A3FA90" w:rsidR="00E059EF" w:rsidRDefault="00E059EF" w:rsidP="00925D80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Voluntary help needed in: A) technology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g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 projector, live streaming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) publicity: putting up posters, distributing informatio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) catering/refreshments D) help with children’s work</w:t>
                      </w:r>
                      <w:r w:rsidR="00C32C8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E809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) </w:t>
                      </w:r>
                      <w:proofErr w:type="gramStart"/>
                      <w:r w:rsidR="00E8092F">
                        <w:rPr>
                          <w:b/>
                          <w:bCs/>
                          <w:sz w:val="24"/>
                          <w:szCs w:val="24"/>
                        </w:rPr>
                        <w:t>church</w:t>
                      </w:r>
                      <w:proofErr w:type="gramEnd"/>
                      <w:r w:rsidR="00E809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leaning.</w:t>
                      </w: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D32" w:rsidSect="00C70806">
      <w:pgSz w:w="16838" w:h="11906" w:orient="landscape"/>
      <w:pgMar w:top="624" w:right="567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EF"/>
    <w:rsid w:val="0003462E"/>
    <w:rsid w:val="000432B3"/>
    <w:rsid w:val="00147444"/>
    <w:rsid w:val="00163A7A"/>
    <w:rsid w:val="001B29EF"/>
    <w:rsid w:val="001E7F4C"/>
    <w:rsid w:val="00226743"/>
    <w:rsid w:val="00242867"/>
    <w:rsid w:val="0024479D"/>
    <w:rsid w:val="002A39D9"/>
    <w:rsid w:val="00342360"/>
    <w:rsid w:val="0035677B"/>
    <w:rsid w:val="00382E32"/>
    <w:rsid w:val="0039453B"/>
    <w:rsid w:val="003B1429"/>
    <w:rsid w:val="003D4F49"/>
    <w:rsid w:val="003E3BBA"/>
    <w:rsid w:val="00437816"/>
    <w:rsid w:val="004416E6"/>
    <w:rsid w:val="00456058"/>
    <w:rsid w:val="00475261"/>
    <w:rsid w:val="004F08E0"/>
    <w:rsid w:val="005061DB"/>
    <w:rsid w:val="005337CE"/>
    <w:rsid w:val="0054095C"/>
    <w:rsid w:val="00552672"/>
    <w:rsid w:val="005579B9"/>
    <w:rsid w:val="00582978"/>
    <w:rsid w:val="00586D1B"/>
    <w:rsid w:val="00730807"/>
    <w:rsid w:val="00737506"/>
    <w:rsid w:val="00776DE8"/>
    <w:rsid w:val="00910291"/>
    <w:rsid w:val="00925D80"/>
    <w:rsid w:val="0097338C"/>
    <w:rsid w:val="00984618"/>
    <w:rsid w:val="00A61F13"/>
    <w:rsid w:val="00AE1F0F"/>
    <w:rsid w:val="00B271A8"/>
    <w:rsid w:val="00B969CB"/>
    <w:rsid w:val="00BD4269"/>
    <w:rsid w:val="00C32C82"/>
    <w:rsid w:val="00CE02BF"/>
    <w:rsid w:val="00D653EC"/>
    <w:rsid w:val="00E059EF"/>
    <w:rsid w:val="00E55F74"/>
    <w:rsid w:val="00E765A8"/>
    <w:rsid w:val="00E8092F"/>
    <w:rsid w:val="00E8287D"/>
    <w:rsid w:val="00F11350"/>
    <w:rsid w:val="00F1556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D773"/>
  <w15:chartTrackingRefBased/>
  <w15:docId w15:val="{23ECE5AE-1E4E-4A70-BCC6-444D274D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B2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4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42867"/>
  </w:style>
  <w:style w:type="character" w:customStyle="1" w:styleId="woj">
    <w:name w:val="woj"/>
    <w:basedOn w:val="DefaultParagraphFont"/>
    <w:rsid w:val="00242867"/>
  </w:style>
  <w:style w:type="character" w:styleId="Hyperlink">
    <w:name w:val="Hyperlink"/>
    <w:basedOn w:val="DefaultParagraphFont"/>
    <w:uiPriority w:val="99"/>
    <w:unhideWhenUsed/>
    <w:rsid w:val="002428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92F"/>
    <w:pPr>
      <w:ind w:left="720"/>
      <w:contextualSpacing/>
    </w:pPr>
  </w:style>
  <w:style w:type="paragraph" w:customStyle="1" w:styleId="vein">
    <w:name w:val="vein"/>
    <w:basedOn w:val="Normal"/>
    <w:rsid w:val="0097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D6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B94D-4666-469B-BE48-DD6F417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amanda gibson</cp:lastModifiedBy>
  <cp:revision>2</cp:revision>
  <cp:lastPrinted>2022-11-05T15:05:00Z</cp:lastPrinted>
  <dcterms:created xsi:type="dcterms:W3CDTF">2022-11-05T20:44:00Z</dcterms:created>
  <dcterms:modified xsi:type="dcterms:W3CDTF">2022-11-05T20:44:00Z</dcterms:modified>
</cp:coreProperties>
</file>